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8A" w:rsidRPr="00EA678A" w:rsidRDefault="00EA678A" w:rsidP="00EA678A">
      <w:pPr>
        <w:rPr>
          <w:rFonts w:ascii="ＭＳ 明朝" w:eastAsia="ＭＳ 明朝" w:hAnsi="ＭＳ 明朝"/>
        </w:rPr>
      </w:pPr>
      <w:bookmarkStart w:id="0" w:name="_GoBack"/>
      <w:bookmarkEnd w:id="0"/>
      <w:r w:rsidRPr="00EA678A">
        <w:rPr>
          <w:rFonts w:ascii="ＭＳ 明朝" w:eastAsia="ＭＳ 明朝" w:hAnsi="ＭＳ 明朝" w:hint="eastAsia"/>
        </w:rPr>
        <w:t>第７号様式（第６条関係）</w:t>
      </w:r>
    </w:p>
    <w:p w:rsidR="00EA678A" w:rsidRPr="00EA678A" w:rsidRDefault="00EA678A" w:rsidP="00C442D5">
      <w:pPr>
        <w:jc w:val="right"/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 xml:space="preserve">年　</w:t>
      </w:r>
      <w:r w:rsidR="002312BA">
        <w:rPr>
          <w:rFonts w:ascii="ＭＳ 明朝" w:eastAsia="ＭＳ 明朝" w:hAnsi="ＭＳ 明朝" w:hint="eastAsia"/>
        </w:rPr>
        <w:t xml:space="preserve">　　</w:t>
      </w:r>
      <w:r w:rsidRPr="00EA678A">
        <w:rPr>
          <w:rFonts w:ascii="ＭＳ 明朝" w:eastAsia="ＭＳ 明朝" w:hAnsi="ＭＳ 明朝" w:hint="eastAsia"/>
        </w:rPr>
        <w:t>月</w:t>
      </w:r>
      <w:r w:rsidR="002312BA">
        <w:rPr>
          <w:rFonts w:ascii="ＭＳ 明朝" w:eastAsia="ＭＳ 明朝" w:hAnsi="ＭＳ 明朝" w:hint="eastAsia"/>
        </w:rPr>
        <w:t xml:space="preserve">　　</w:t>
      </w:r>
      <w:r w:rsidRPr="00EA678A">
        <w:rPr>
          <w:rFonts w:ascii="ＭＳ 明朝" w:eastAsia="ＭＳ 明朝" w:hAnsi="ＭＳ 明朝" w:hint="eastAsia"/>
        </w:rPr>
        <w:t xml:space="preserve">　日</w:t>
      </w:r>
    </w:p>
    <w:p w:rsidR="00C442D5" w:rsidRPr="00C07ABC" w:rsidRDefault="00C442D5" w:rsidP="00C442D5">
      <w:pPr>
        <w:rPr>
          <w:rFonts w:ascii="ＭＳ 明朝" w:eastAsia="ＭＳ 明朝" w:hAnsi="ＭＳ 明朝"/>
          <w:szCs w:val="21"/>
        </w:rPr>
      </w:pPr>
      <w:r w:rsidRPr="00C07ABC">
        <w:rPr>
          <w:rFonts w:ascii="ＭＳ 明朝" w:eastAsia="ＭＳ 明朝" w:hAnsi="ＭＳ 明朝" w:hint="eastAsia"/>
          <w:szCs w:val="21"/>
        </w:rPr>
        <w:t>（あて先）浜松市長</w:t>
      </w:r>
    </w:p>
    <w:p w:rsidR="00C442D5" w:rsidRPr="00C07ABC" w:rsidRDefault="00C442D5" w:rsidP="00C442D5">
      <w:pPr>
        <w:ind w:firstLineChars="2000" w:firstLine="4200"/>
        <w:rPr>
          <w:rFonts w:ascii="ＭＳ 明朝" w:eastAsia="ＭＳ 明朝" w:hAnsi="ＭＳ 明朝"/>
          <w:szCs w:val="21"/>
        </w:rPr>
      </w:pPr>
      <w:r w:rsidRPr="00C07ABC">
        <w:rPr>
          <w:rFonts w:ascii="ＭＳ 明朝" w:eastAsia="ＭＳ 明朝" w:hAnsi="ＭＳ 明朝" w:hint="eastAsia"/>
          <w:szCs w:val="21"/>
        </w:rPr>
        <w:t>届出者　住所</w:t>
      </w:r>
    </w:p>
    <w:p w:rsidR="00C442D5" w:rsidRPr="00C07ABC" w:rsidRDefault="00C442D5" w:rsidP="00C442D5">
      <w:pPr>
        <w:ind w:firstLineChars="2400" w:firstLine="5040"/>
        <w:rPr>
          <w:rFonts w:ascii="ＭＳ 明朝" w:eastAsia="ＭＳ 明朝" w:hAnsi="ＭＳ 明朝"/>
          <w:szCs w:val="21"/>
        </w:rPr>
      </w:pPr>
      <w:r w:rsidRPr="00C07ABC">
        <w:rPr>
          <w:rFonts w:ascii="ＭＳ 明朝" w:eastAsia="ＭＳ 明朝" w:hAnsi="ＭＳ 明朝" w:hint="eastAsia"/>
          <w:szCs w:val="21"/>
        </w:rPr>
        <w:t xml:space="preserve">氏名 　　　　　　　　　</w:t>
      </w:r>
    </w:p>
    <w:p w:rsidR="00EA678A" w:rsidRPr="00C442D5" w:rsidRDefault="00EA678A" w:rsidP="00EA678A">
      <w:pPr>
        <w:rPr>
          <w:rFonts w:ascii="ＭＳ 明朝" w:eastAsia="ＭＳ 明朝" w:hAnsi="ＭＳ 明朝"/>
        </w:rPr>
      </w:pPr>
    </w:p>
    <w:p w:rsidR="00EA678A" w:rsidRPr="00EA678A" w:rsidRDefault="00EA678A" w:rsidP="00C442D5">
      <w:pPr>
        <w:jc w:val="center"/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行為の変更届出書</w:t>
      </w:r>
    </w:p>
    <w:p w:rsidR="00EA678A" w:rsidRPr="00EA678A" w:rsidRDefault="00EA678A" w:rsidP="00EA678A">
      <w:pPr>
        <w:rPr>
          <w:rFonts w:ascii="ＭＳ 明朝" w:eastAsia="ＭＳ 明朝" w:hAnsi="ＭＳ 明朝"/>
        </w:rPr>
      </w:pPr>
    </w:p>
    <w:p w:rsidR="00C442D5" w:rsidRPr="00237D8D" w:rsidRDefault="00EA678A" w:rsidP="00C442D5">
      <w:pPr>
        <w:tabs>
          <w:tab w:val="left" w:pos="8504"/>
        </w:tabs>
        <w:ind w:right="-1" w:firstLineChars="100" w:firstLine="210"/>
        <w:rPr>
          <w:rFonts w:ascii="ＭＳ 明朝" w:eastAsia="ＭＳ 明朝" w:hAnsi="ＭＳ 明朝" w:cs="Times New Roman"/>
          <w:szCs w:val="21"/>
        </w:rPr>
      </w:pPr>
      <w:r w:rsidRPr="00EA678A">
        <w:rPr>
          <w:rFonts w:ascii="ＭＳ 明朝" w:eastAsia="ＭＳ 明朝" w:hAnsi="ＭＳ 明朝" w:hint="eastAsia"/>
        </w:rPr>
        <w:t>都市再生特別措置法第88条第２項の規定に基づき、届出事項の変更について、下記により届け出ます。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318"/>
        <w:gridCol w:w="2320"/>
      </w:tblGrid>
      <w:tr w:rsidR="00C442D5" w:rsidRPr="00237D8D" w:rsidTr="009049CF">
        <w:trPr>
          <w:trHeight w:val="454"/>
        </w:trPr>
        <w:tc>
          <w:tcPr>
            <w:tcW w:w="2273" w:type="pct"/>
            <w:shd w:val="clear" w:color="auto" w:fill="auto"/>
            <w:vAlign w:val="center"/>
          </w:tcPr>
          <w:p w:rsidR="00C442D5" w:rsidRPr="00237D8D" w:rsidRDefault="00C442D5" w:rsidP="009049C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当初の届出年月日</w:t>
            </w:r>
          </w:p>
        </w:tc>
        <w:tc>
          <w:tcPr>
            <w:tcW w:w="2727" w:type="pct"/>
            <w:gridSpan w:val="2"/>
            <w:shd w:val="clear" w:color="auto" w:fill="auto"/>
            <w:vAlign w:val="center"/>
          </w:tcPr>
          <w:p w:rsidR="00C442D5" w:rsidRPr="00237D8D" w:rsidRDefault="00C442D5" w:rsidP="009049C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442D5" w:rsidRPr="00237D8D" w:rsidTr="009049CF">
        <w:trPr>
          <w:trHeight w:val="454"/>
        </w:trPr>
        <w:tc>
          <w:tcPr>
            <w:tcW w:w="2273" w:type="pct"/>
            <w:vMerge w:val="restart"/>
            <w:shd w:val="clear" w:color="auto" w:fill="auto"/>
            <w:vAlign w:val="center"/>
          </w:tcPr>
          <w:p w:rsidR="00C442D5" w:rsidRPr="00237D8D" w:rsidRDefault="00C442D5" w:rsidP="009049C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変更の内容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C442D5" w:rsidRPr="00237D8D" w:rsidRDefault="00C442D5" w:rsidP="009049C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変更前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C442D5" w:rsidRPr="00237D8D" w:rsidRDefault="00C442D5" w:rsidP="009049C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変更後</w:t>
            </w:r>
          </w:p>
        </w:tc>
      </w:tr>
      <w:tr w:rsidR="00C442D5" w:rsidRPr="00237D8D" w:rsidTr="002312BA">
        <w:trPr>
          <w:trHeight w:val="2551"/>
        </w:trPr>
        <w:tc>
          <w:tcPr>
            <w:tcW w:w="2273" w:type="pct"/>
            <w:vMerge/>
            <w:shd w:val="clear" w:color="auto" w:fill="auto"/>
          </w:tcPr>
          <w:p w:rsidR="00C442D5" w:rsidRPr="00237D8D" w:rsidRDefault="00C442D5" w:rsidP="009049C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3" w:type="pct"/>
            <w:shd w:val="clear" w:color="auto" w:fill="auto"/>
          </w:tcPr>
          <w:p w:rsidR="00C442D5" w:rsidRPr="00237D8D" w:rsidRDefault="00C442D5" w:rsidP="009049C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4" w:type="pct"/>
            <w:shd w:val="clear" w:color="auto" w:fill="auto"/>
          </w:tcPr>
          <w:p w:rsidR="00C442D5" w:rsidRPr="00237D8D" w:rsidRDefault="00C442D5" w:rsidP="009049C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442D5" w:rsidRPr="00237D8D" w:rsidTr="009049CF">
        <w:trPr>
          <w:trHeight w:val="454"/>
        </w:trPr>
        <w:tc>
          <w:tcPr>
            <w:tcW w:w="2273" w:type="pct"/>
            <w:shd w:val="clear" w:color="auto" w:fill="auto"/>
            <w:vAlign w:val="center"/>
          </w:tcPr>
          <w:p w:rsidR="00C442D5" w:rsidRPr="00237D8D" w:rsidRDefault="00C442D5" w:rsidP="009049C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変更部分に係る行為の着手予定日</w:t>
            </w:r>
          </w:p>
        </w:tc>
        <w:tc>
          <w:tcPr>
            <w:tcW w:w="2727" w:type="pct"/>
            <w:gridSpan w:val="2"/>
            <w:shd w:val="clear" w:color="auto" w:fill="auto"/>
            <w:vAlign w:val="center"/>
          </w:tcPr>
          <w:p w:rsidR="00C442D5" w:rsidRPr="00237D8D" w:rsidRDefault="00C442D5" w:rsidP="009049C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442D5" w:rsidRPr="00237D8D" w:rsidTr="009049CF">
        <w:trPr>
          <w:trHeight w:val="454"/>
        </w:trPr>
        <w:tc>
          <w:tcPr>
            <w:tcW w:w="2273" w:type="pct"/>
            <w:shd w:val="clear" w:color="auto" w:fill="auto"/>
            <w:vAlign w:val="center"/>
          </w:tcPr>
          <w:p w:rsidR="00C442D5" w:rsidRPr="00237D8D" w:rsidRDefault="00C442D5" w:rsidP="009049C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変更部分に係る行為の完了予定日</w:t>
            </w:r>
          </w:p>
        </w:tc>
        <w:tc>
          <w:tcPr>
            <w:tcW w:w="2727" w:type="pct"/>
            <w:gridSpan w:val="2"/>
            <w:shd w:val="clear" w:color="auto" w:fill="auto"/>
            <w:vAlign w:val="center"/>
          </w:tcPr>
          <w:p w:rsidR="00C442D5" w:rsidRPr="00237D8D" w:rsidRDefault="00C442D5" w:rsidP="009049C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C442D5" w:rsidRDefault="00C442D5" w:rsidP="00C442D5">
      <w:pPr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注１　届出者が法人である場合においては、氏名は、その法人の名称及び代表者の氏名を</w:t>
      </w:r>
    </w:p>
    <w:p w:rsidR="00C442D5" w:rsidRPr="00EA678A" w:rsidRDefault="00C442D5" w:rsidP="00C442D5">
      <w:pPr>
        <w:ind w:firstLineChars="300" w:firstLine="630"/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記載すること。</w:t>
      </w:r>
    </w:p>
    <w:p w:rsidR="00C442D5" w:rsidRPr="00EA678A" w:rsidRDefault="00C442D5" w:rsidP="00C442D5">
      <w:pPr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注２　変更の内容は、変更前及び変更後の内容を対照させて記載すること。</w:t>
      </w:r>
    </w:p>
    <w:p w:rsidR="002312BA" w:rsidRPr="00D871A6" w:rsidRDefault="002312BA" w:rsidP="002312BA">
      <w:pPr>
        <w:tabs>
          <w:tab w:val="left" w:pos="9638"/>
        </w:tabs>
        <w:snapToGrid w:val="0"/>
        <w:spacing w:line="276" w:lineRule="auto"/>
        <w:ind w:right="-1"/>
        <w:rPr>
          <w:rFonts w:ascii="Century" w:hAnsi="Century"/>
          <w:color w:val="FF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2312BA" w:rsidRPr="00CE1804" w:rsidTr="00601682">
        <w:trPr>
          <w:trHeight w:val="381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2BA" w:rsidRPr="00CE1804" w:rsidRDefault="002312BA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【届出に関する連絡先】</w:t>
            </w:r>
          </w:p>
        </w:tc>
      </w:tr>
      <w:tr w:rsidR="002312BA" w:rsidRPr="00CE1804" w:rsidTr="00601682">
        <w:trPr>
          <w:trHeight w:val="3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BA" w:rsidRPr="00CE1804" w:rsidRDefault="002312BA" w:rsidP="00601682">
            <w:pPr>
              <w:tabs>
                <w:tab w:val="left" w:pos="9638"/>
              </w:tabs>
              <w:snapToGrid w:val="0"/>
              <w:spacing w:line="276" w:lineRule="auto"/>
              <w:ind w:right="-1" w:firstLineChars="100" w:firstLine="210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社名及び担当者名</w:t>
            </w:r>
          </w:p>
          <w:p w:rsidR="002312BA" w:rsidRPr="00CE1804" w:rsidRDefault="002312BA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（個人の場合には氏名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BA" w:rsidRPr="00CE1804" w:rsidRDefault="002312BA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</w:p>
        </w:tc>
      </w:tr>
      <w:tr w:rsidR="002312BA" w:rsidRPr="00CE1804" w:rsidTr="00601682">
        <w:trPr>
          <w:trHeight w:val="3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BA" w:rsidRPr="00CE1804" w:rsidRDefault="002312BA" w:rsidP="00601682">
            <w:pPr>
              <w:tabs>
                <w:tab w:val="left" w:pos="9638"/>
              </w:tabs>
              <w:snapToGrid w:val="0"/>
              <w:spacing w:line="276" w:lineRule="auto"/>
              <w:ind w:right="-1" w:firstLineChars="100" w:firstLine="210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BA" w:rsidRPr="00CE1804" w:rsidRDefault="002312BA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</w:p>
        </w:tc>
      </w:tr>
    </w:tbl>
    <w:p w:rsidR="002312BA" w:rsidRPr="00EA678A" w:rsidRDefault="002312BA" w:rsidP="00C442D5">
      <w:pPr>
        <w:rPr>
          <w:rFonts w:ascii="ＭＳ 明朝" w:eastAsia="ＭＳ 明朝" w:hAnsi="ＭＳ 明朝"/>
        </w:rPr>
      </w:pPr>
    </w:p>
    <w:p w:rsidR="00C442D5" w:rsidRPr="00EA678A" w:rsidRDefault="00C442D5" w:rsidP="00C442D5">
      <w:pPr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添付図書　当初の届出に準じ、変更内容の確認ができる図面</w:t>
      </w:r>
    </w:p>
    <w:p w:rsidR="00EA678A" w:rsidRPr="00C442D5" w:rsidRDefault="00EA678A" w:rsidP="00C442D5">
      <w:pPr>
        <w:rPr>
          <w:rFonts w:ascii="ＭＳ 明朝" w:eastAsia="ＭＳ 明朝" w:hAnsi="ＭＳ 明朝"/>
        </w:rPr>
      </w:pPr>
    </w:p>
    <w:p w:rsidR="00747C91" w:rsidRPr="00D42ACE" w:rsidRDefault="00747C91" w:rsidP="00D42ACE">
      <w:pPr>
        <w:rPr>
          <w:rFonts w:ascii="ＭＳ 明朝" w:eastAsia="ＭＳ 明朝" w:hAnsi="ＭＳ 明朝"/>
        </w:rPr>
      </w:pPr>
    </w:p>
    <w:sectPr w:rsidR="00747C91" w:rsidRPr="00D42ACE" w:rsidSect="00014C0D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08" w:rsidRDefault="009E6708" w:rsidP="00747C91">
      <w:r>
        <w:separator/>
      </w:r>
    </w:p>
  </w:endnote>
  <w:endnote w:type="continuationSeparator" w:id="0">
    <w:p w:rsidR="009E6708" w:rsidRDefault="009E6708" w:rsidP="0074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08" w:rsidRDefault="009E6708" w:rsidP="00747C91">
      <w:r>
        <w:separator/>
      </w:r>
    </w:p>
  </w:footnote>
  <w:footnote w:type="continuationSeparator" w:id="0">
    <w:p w:rsidR="009E6708" w:rsidRDefault="009E6708" w:rsidP="0074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99C"/>
    <w:multiLevelType w:val="hybridMultilevel"/>
    <w:tmpl w:val="3716B420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BB6AC6"/>
    <w:multiLevelType w:val="hybridMultilevel"/>
    <w:tmpl w:val="DAC2E530"/>
    <w:lvl w:ilvl="0" w:tplc="8526A58A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4483ED9"/>
    <w:multiLevelType w:val="hybridMultilevel"/>
    <w:tmpl w:val="AF7C9FC8"/>
    <w:lvl w:ilvl="0" w:tplc="8526A5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7B7A48"/>
    <w:multiLevelType w:val="hybridMultilevel"/>
    <w:tmpl w:val="B79EAD26"/>
    <w:lvl w:ilvl="0" w:tplc="8526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764FAD"/>
    <w:multiLevelType w:val="hybridMultilevel"/>
    <w:tmpl w:val="B3881B22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494737"/>
    <w:multiLevelType w:val="hybridMultilevel"/>
    <w:tmpl w:val="5600AC70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F54616"/>
    <w:multiLevelType w:val="hybridMultilevel"/>
    <w:tmpl w:val="EB56E2C4"/>
    <w:lvl w:ilvl="0" w:tplc="8526A5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BC24F6"/>
    <w:multiLevelType w:val="hybridMultilevel"/>
    <w:tmpl w:val="60AAECC6"/>
    <w:lvl w:ilvl="0" w:tplc="8526A5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D71F3B"/>
    <w:multiLevelType w:val="hybridMultilevel"/>
    <w:tmpl w:val="B9743DB6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1D2602E"/>
    <w:multiLevelType w:val="hybridMultilevel"/>
    <w:tmpl w:val="B79EAD26"/>
    <w:lvl w:ilvl="0" w:tplc="8526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ED"/>
    <w:rsid w:val="00014C0D"/>
    <w:rsid w:val="00016D53"/>
    <w:rsid w:val="00044413"/>
    <w:rsid w:val="00090113"/>
    <w:rsid w:val="000F36E4"/>
    <w:rsid w:val="001158B9"/>
    <w:rsid w:val="00142F54"/>
    <w:rsid w:val="001516CC"/>
    <w:rsid w:val="001C6E50"/>
    <w:rsid w:val="002312BA"/>
    <w:rsid w:val="00237D8D"/>
    <w:rsid w:val="00326958"/>
    <w:rsid w:val="0034128D"/>
    <w:rsid w:val="003609C5"/>
    <w:rsid w:val="003A62A2"/>
    <w:rsid w:val="0043559F"/>
    <w:rsid w:val="00487433"/>
    <w:rsid w:val="004C6776"/>
    <w:rsid w:val="004E1BBF"/>
    <w:rsid w:val="005715CA"/>
    <w:rsid w:val="005C09F3"/>
    <w:rsid w:val="005E1C07"/>
    <w:rsid w:val="006D00F7"/>
    <w:rsid w:val="00747C91"/>
    <w:rsid w:val="00772510"/>
    <w:rsid w:val="00826D72"/>
    <w:rsid w:val="009023C9"/>
    <w:rsid w:val="009563C1"/>
    <w:rsid w:val="00977901"/>
    <w:rsid w:val="00981759"/>
    <w:rsid w:val="00981A58"/>
    <w:rsid w:val="009E6708"/>
    <w:rsid w:val="009F15AB"/>
    <w:rsid w:val="00A5446D"/>
    <w:rsid w:val="00AD03B4"/>
    <w:rsid w:val="00AE49E7"/>
    <w:rsid w:val="00B25835"/>
    <w:rsid w:val="00B3442D"/>
    <w:rsid w:val="00B401ED"/>
    <w:rsid w:val="00BA2FA7"/>
    <w:rsid w:val="00C07ABC"/>
    <w:rsid w:val="00C442D5"/>
    <w:rsid w:val="00C63B8D"/>
    <w:rsid w:val="00CA012D"/>
    <w:rsid w:val="00D42ACE"/>
    <w:rsid w:val="00E27310"/>
    <w:rsid w:val="00E87555"/>
    <w:rsid w:val="00EA678A"/>
    <w:rsid w:val="00EF3105"/>
    <w:rsid w:val="00F6618E"/>
    <w:rsid w:val="00F8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C91"/>
  </w:style>
  <w:style w:type="paragraph" w:styleId="a5">
    <w:name w:val="footer"/>
    <w:basedOn w:val="a"/>
    <w:link w:val="a6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C91"/>
  </w:style>
  <w:style w:type="table" w:styleId="a7">
    <w:name w:val="Table Grid"/>
    <w:basedOn w:val="a1"/>
    <w:uiPriority w:val="59"/>
    <w:rsid w:val="00D4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67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C91"/>
  </w:style>
  <w:style w:type="paragraph" w:styleId="a5">
    <w:name w:val="footer"/>
    <w:basedOn w:val="a"/>
    <w:link w:val="a6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C91"/>
  </w:style>
  <w:style w:type="table" w:styleId="a7">
    <w:name w:val="Table Grid"/>
    <w:basedOn w:val="a1"/>
    <w:uiPriority w:val="59"/>
    <w:rsid w:val="00D4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6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77CB-8168-49A0-B269-80B4179C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23-01-20T01:50:00Z</dcterms:created>
  <dcterms:modified xsi:type="dcterms:W3CDTF">2023-01-20T01:50:00Z</dcterms:modified>
</cp:coreProperties>
</file>